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48D7D" w14:textId="77777777" w:rsidR="005C0ECF" w:rsidRPr="00F56A28" w:rsidRDefault="001E6C4A" w:rsidP="001E6C4A">
      <w:pPr>
        <w:widowControl/>
        <w:wordWrap w:val="0"/>
        <w:spacing w:line="240" w:lineRule="atLeast"/>
        <w:ind w:hanging="230"/>
        <w:jc w:val="righ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  <w:bdr w:val="single" w:sz="4" w:space="0" w:color="auto"/>
        </w:rPr>
      </w:pPr>
      <w:r w:rsidRPr="00F56A28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  <w:bdr w:val="single" w:sz="4" w:space="0" w:color="auto"/>
        </w:rPr>
        <w:t>様式</w:t>
      </w:r>
      <w:r w:rsidR="00AB365C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  <w:bdr w:val="single" w:sz="4" w:space="0" w:color="auto"/>
        </w:rPr>
        <w:t>2</w:t>
      </w:r>
    </w:p>
    <w:p w14:paraId="63F4E8B2" w14:textId="77777777" w:rsidR="005C0ECF" w:rsidRPr="00B30765" w:rsidRDefault="005C0ECF" w:rsidP="008E63F3">
      <w:pPr>
        <w:widowControl/>
        <w:spacing w:line="240" w:lineRule="atLeast"/>
        <w:ind w:hanging="230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16"/>
          <w:szCs w:val="16"/>
        </w:rPr>
      </w:pPr>
    </w:p>
    <w:p w14:paraId="458FF145" w14:textId="77777777" w:rsidR="00671709" w:rsidRPr="00AB365C" w:rsidRDefault="001065BC" w:rsidP="00671709">
      <w:pPr>
        <w:widowControl/>
        <w:spacing w:line="240" w:lineRule="atLeast"/>
        <w:ind w:hanging="230"/>
        <w:jc w:val="right"/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</w:rPr>
      </w:pPr>
      <w:r w:rsidRPr="00AB365C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令和</w:t>
      </w:r>
      <w:r w:rsidR="00671709" w:rsidRPr="00AB365C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</w:rPr>
        <w:t xml:space="preserve">　　年　　月　　日</w:t>
      </w:r>
    </w:p>
    <w:p w14:paraId="3E27C087" w14:textId="77777777" w:rsidR="00671709" w:rsidRPr="00AB365C" w:rsidRDefault="00671709" w:rsidP="00671709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</w:rPr>
      </w:pPr>
    </w:p>
    <w:p w14:paraId="1611DA6E" w14:textId="77777777" w:rsidR="00EE39A6" w:rsidRPr="00AB365C" w:rsidRDefault="00916AD1" w:rsidP="00EE39A6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</w:rPr>
      </w:pPr>
      <w:r w:rsidRPr="00AB365C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</w:rPr>
        <w:t>習志野市教育委員会</w:t>
      </w:r>
      <w:r w:rsidR="00671709" w:rsidRPr="00AB365C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</w:rPr>
        <w:t xml:space="preserve">　あて</w:t>
      </w:r>
    </w:p>
    <w:p w14:paraId="45F56A34" w14:textId="77777777" w:rsidR="00067561" w:rsidRPr="00AB365C" w:rsidRDefault="00067561" w:rsidP="00EE39A6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</w:rPr>
      </w:pPr>
    </w:p>
    <w:p w14:paraId="72F8283A" w14:textId="77777777" w:rsidR="00893ECD" w:rsidRPr="00AB365C" w:rsidRDefault="00893ECD" w:rsidP="009F0E5E">
      <w:pPr>
        <w:widowControl/>
        <w:spacing w:line="240" w:lineRule="atLeast"/>
        <w:ind w:firstLineChars="1500" w:firstLine="3750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  <w:u w:val="single"/>
        </w:rPr>
      </w:pPr>
      <w:r w:rsidRPr="00AB365C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  <w:u w:val="single"/>
        </w:rPr>
        <w:t>事業者名</w:t>
      </w:r>
      <w:r w:rsidR="00904AAB" w:rsidRPr="00AB365C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  <w:u w:val="single"/>
        </w:rPr>
        <w:t xml:space="preserve">　　　</w:t>
      </w:r>
      <w:r w:rsidR="00BE6015" w:rsidRPr="00AB365C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  <w:u w:val="single"/>
        </w:rPr>
        <w:t xml:space="preserve">　　　　　　　　　　　　</w:t>
      </w:r>
      <w:r w:rsidR="009F0E5E" w:rsidRPr="00AB365C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  <w:u w:val="single"/>
        </w:rPr>
        <w:t xml:space="preserve">　　　　　　</w:t>
      </w:r>
      <w:r w:rsidR="00BE6015" w:rsidRPr="00AB365C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  <w:u w:val="single"/>
        </w:rPr>
        <w:t xml:space="preserve">　</w:t>
      </w:r>
    </w:p>
    <w:p w14:paraId="352C2305" w14:textId="77777777" w:rsidR="00893ECD" w:rsidRPr="00AB365C" w:rsidRDefault="00A12FDF" w:rsidP="009F0E5E">
      <w:pPr>
        <w:widowControl/>
        <w:spacing w:line="240" w:lineRule="atLeast"/>
        <w:ind w:firstLineChars="1500" w:firstLine="3750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  <w:u w:val="single"/>
        </w:rPr>
      </w:pPr>
      <w:r w:rsidRPr="00AB365C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  <w:u w:val="single"/>
        </w:rPr>
        <w:t>担当部署</w:t>
      </w:r>
      <w:r w:rsidR="00904AAB" w:rsidRPr="00AB365C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  <w:u w:val="single"/>
        </w:rPr>
        <w:t xml:space="preserve">　　　</w:t>
      </w:r>
      <w:r w:rsidR="00BE6015" w:rsidRPr="00AB365C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  <w:u w:val="single"/>
        </w:rPr>
        <w:t xml:space="preserve">　　　　　　　　　　　　</w:t>
      </w:r>
      <w:r w:rsidR="009F0E5E" w:rsidRPr="00AB365C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  <w:u w:val="single"/>
        </w:rPr>
        <w:t xml:space="preserve">　　　　　　</w:t>
      </w:r>
      <w:r w:rsidR="00BE6015" w:rsidRPr="00AB365C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  <w:u w:val="single"/>
        </w:rPr>
        <w:t xml:space="preserve">　</w:t>
      </w:r>
    </w:p>
    <w:p w14:paraId="79484AA8" w14:textId="77777777" w:rsidR="00893ECD" w:rsidRPr="00AB365C" w:rsidRDefault="00893ECD" w:rsidP="009F0E5E">
      <w:pPr>
        <w:widowControl/>
        <w:spacing w:line="240" w:lineRule="atLeast"/>
        <w:ind w:firstLineChars="1500" w:firstLine="3750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</w:rPr>
      </w:pPr>
      <w:r w:rsidRPr="00AB365C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  <w:u w:val="single"/>
        </w:rPr>
        <w:t>担当者名</w:t>
      </w:r>
      <w:r w:rsidR="00BE6015" w:rsidRPr="00AB365C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  <w:u w:val="single"/>
        </w:rPr>
        <w:t xml:space="preserve">　　</w:t>
      </w:r>
      <w:r w:rsidR="00904AAB" w:rsidRPr="00AB365C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  <w:u w:val="single"/>
        </w:rPr>
        <w:t xml:space="preserve">　　　</w:t>
      </w:r>
      <w:r w:rsidR="00BE6015" w:rsidRPr="00AB365C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  <w:u w:val="single"/>
        </w:rPr>
        <w:t xml:space="preserve">　　　　　　　　　　</w:t>
      </w:r>
      <w:r w:rsidR="009F0E5E" w:rsidRPr="00AB365C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  <w:u w:val="single"/>
        </w:rPr>
        <w:t xml:space="preserve">　　　　　　</w:t>
      </w:r>
      <w:r w:rsidR="00BE6015" w:rsidRPr="00AB365C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  <w:u w:val="single"/>
        </w:rPr>
        <w:t xml:space="preserve">　</w:t>
      </w:r>
    </w:p>
    <w:p w14:paraId="6565190C" w14:textId="77777777" w:rsidR="00893ECD" w:rsidRPr="00AB365C" w:rsidRDefault="00893ECD" w:rsidP="009F0E5E">
      <w:pPr>
        <w:widowControl/>
        <w:spacing w:line="240" w:lineRule="atLeast"/>
        <w:ind w:firstLineChars="1500" w:firstLine="3750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  <w:u w:val="single"/>
        </w:rPr>
      </w:pPr>
      <w:r w:rsidRPr="00AB365C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  <w:u w:val="single"/>
        </w:rPr>
        <w:t>連絡先</w:t>
      </w:r>
      <w:r w:rsidR="00A12FDF" w:rsidRPr="00AB365C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  <w:u w:val="single"/>
        </w:rPr>
        <w:t>（電話）</w:t>
      </w:r>
      <w:r w:rsidR="00904AAB" w:rsidRPr="00AB365C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  <w:u w:val="single"/>
        </w:rPr>
        <w:t xml:space="preserve">　</w:t>
      </w:r>
      <w:r w:rsidR="009F0E5E" w:rsidRPr="00AB365C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  <w:u w:val="single"/>
        </w:rPr>
        <w:t xml:space="preserve">　　</w:t>
      </w:r>
      <w:r w:rsidR="00904AAB" w:rsidRPr="00AB365C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  <w:u w:val="single"/>
        </w:rPr>
        <w:t xml:space="preserve">－　</w:t>
      </w:r>
      <w:r w:rsidR="009F0E5E" w:rsidRPr="00AB365C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  <w:u w:val="single"/>
        </w:rPr>
        <w:t xml:space="preserve">　</w:t>
      </w:r>
      <w:r w:rsidR="00904AAB" w:rsidRPr="00AB365C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  <w:u w:val="single"/>
        </w:rPr>
        <w:t xml:space="preserve">　－</w:t>
      </w:r>
      <w:r w:rsidR="00BE6015" w:rsidRPr="00AB365C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  <w:u w:val="single"/>
        </w:rPr>
        <w:t xml:space="preserve">　</w:t>
      </w:r>
      <w:r w:rsidR="009F0E5E" w:rsidRPr="00AB365C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  <w:u w:val="single"/>
        </w:rPr>
        <w:t xml:space="preserve">　</w:t>
      </w:r>
      <w:r w:rsidR="00BE6015" w:rsidRPr="00AB365C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  <w:u w:val="single"/>
        </w:rPr>
        <w:t xml:space="preserve">　</w:t>
      </w:r>
      <w:r w:rsidR="00904AAB" w:rsidRPr="00AB365C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  <w:u w:val="single"/>
        </w:rPr>
        <w:t>内線（</w:t>
      </w:r>
      <w:r w:rsidR="009F0E5E" w:rsidRPr="00AB365C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  <w:u w:val="single"/>
        </w:rPr>
        <w:t xml:space="preserve">　　</w:t>
      </w:r>
      <w:r w:rsidR="00BE6015" w:rsidRPr="00AB365C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  <w:u w:val="single"/>
        </w:rPr>
        <w:t xml:space="preserve">　</w:t>
      </w:r>
      <w:r w:rsidR="00904AAB" w:rsidRPr="00AB365C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  <w:u w:val="single"/>
        </w:rPr>
        <w:t>）</w:t>
      </w:r>
    </w:p>
    <w:p w14:paraId="727ED1AD" w14:textId="77777777" w:rsidR="00EE39A6" w:rsidRPr="00AB365C" w:rsidRDefault="00EE39A6" w:rsidP="00904AAB">
      <w:pPr>
        <w:widowControl/>
        <w:spacing w:line="240" w:lineRule="atLeast"/>
        <w:jc w:val="righ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063EBE68" w14:textId="77777777" w:rsidR="00904AAB" w:rsidRPr="00AB365C" w:rsidRDefault="00904AAB" w:rsidP="00A12FDF">
      <w:pPr>
        <w:widowControl/>
        <w:spacing w:line="240" w:lineRule="atLeast"/>
        <w:jc w:val="center"/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</w:rPr>
      </w:pPr>
    </w:p>
    <w:p w14:paraId="301B4644" w14:textId="77777777" w:rsidR="00A9445E" w:rsidRDefault="00A12FDF" w:rsidP="001065BC">
      <w:pPr>
        <w:widowControl/>
        <w:spacing w:line="320" w:lineRule="exact"/>
        <w:jc w:val="center"/>
        <w:rPr>
          <w:rFonts w:ascii="ＭＳ Ｐゴシック" w:eastAsia="ＭＳ Ｐゴシック" w:hAnsi="ＭＳ Ｐゴシック" w:cs="ＭＳ ゴシック"/>
          <w:spacing w:val="20"/>
          <w:kern w:val="0"/>
          <w:sz w:val="24"/>
          <w:szCs w:val="24"/>
        </w:rPr>
      </w:pPr>
      <w:r w:rsidRPr="00AB365C"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  <w:szCs w:val="24"/>
        </w:rPr>
        <w:t>習志野市立図書館</w:t>
      </w:r>
      <w:r w:rsidR="001065BC" w:rsidRPr="00AB365C"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  <w:szCs w:val="24"/>
        </w:rPr>
        <w:t>（東習志野図書館・新習志野図書館・谷津図書館）</w:t>
      </w:r>
    </w:p>
    <w:p w14:paraId="2163782B" w14:textId="77777777" w:rsidR="00A12FDF" w:rsidRPr="00AB365C" w:rsidRDefault="00A12FDF" w:rsidP="001065BC">
      <w:pPr>
        <w:widowControl/>
        <w:spacing w:line="320" w:lineRule="exact"/>
        <w:jc w:val="center"/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  <w:szCs w:val="24"/>
        </w:rPr>
      </w:pPr>
      <w:r w:rsidRPr="00AB365C"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  <w:szCs w:val="24"/>
        </w:rPr>
        <w:t>指定管理者募集に関する質問書</w:t>
      </w:r>
    </w:p>
    <w:p w14:paraId="0005DED2" w14:textId="77777777" w:rsidR="00916AD1" w:rsidRPr="00AB365C" w:rsidRDefault="00916AD1" w:rsidP="00EE39A6">
      <w:pPr>
        <w:widowControl/>
        <w:spacing w:line="240" w:lineRule="atLeast"/>
        <w:jc w:val="center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7C41BF8E" w14:textId="77777777" w:rsidR="00421B1A" w:rsidRPr="001065BC" w:rsidRDefault="001E6C4A" w:rsidP="001065BC">
      <w:pPr>
        <w:widowControl/>
        <w:spacing w:line="240" w:lineRule="atLeast"/>
        <w:ind w:firstLineChars="100" w:firstLine="250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</w:rPr>
      </w:pPr>
      <w:r w:rsidRPr="00AB365C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</w:rPr>
        <w:t>習志野市立図書館</w:t>
      </w:r>
      <w:r w:rsidR="001065BC" w:rsidRPr="00AB365C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</w:rPr>
        <w:t>（東習志野図書館・新習志野図書館・谷津図書館）</w:t>
      </w:r>
      <w:r w:rsidRPr="00AB365C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</w:rPr>
        <w:t>指定管理者</w:t>
      </w:r>
      <w:r w:rsidR="00421B1A" w:rsidRPr="00AB365C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</w:rPr>
        <w:t>募集について、次のことを質問します。</w:t>
      </w:r>
    </w:p>
    <w:tbl>
      <w:tblPr>
        <w:tblW w:w="8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346"/>
        <w:gridCol w:w="5497"/>
      </w:tblGrid>
      <w:tr w:rsidR="00BE6015" w:rsidRPr="00B30765" w14:paraId="6E2C8E52" w14:textId="77777777" w:rsidTr="001029B0">
        <w:tc>
          <w:tcPr>
            <w:tcW w:w="456" w:type="dxa"/>
          </w:tcPr>
          <w:p w14:paraId="015E9D4F" w14:textId="77777777" w:rsidR="00BE6015" w:rsidRPr="00B30765" w:rsidRDefault="00BE6015" w:rsidP="001029B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346" w:type="dxa"/>
          </w:tcPr>
          <w:p w14:paraId="25C57E32" w14:textId="77777777" w:rsidR="00BE6015" w:rsidRPr="00B30765" w:rsidRDefault="00BE6015" w:rsidP="001029B0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30765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資料名</w:t>
            </w:r>
          </w:p>
        </w:tc>
        <w:tc>
          <w:tcPr>
            <w:tcW w:w="5497" w:type="dxa"/>
          </w:tcPr>
          <w:p w14:paraId="24871B3C" w14:textId="77777777" w:rsidR="00BE6015" w:rsidRPr="00B30765" w:rsidRDefault="00BE6015" w:rsidP="001029B0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30765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質問内容</w:t>
            </w:r>
          </w:p>
        </w:tc>
      </w:tr>
      <w:tr w:rsidR="00BE6015" w:rsidRPr="00B30765" w14:paraId="6F797FD1" w14:textId="77777777" w:rsidTr="001029B0">
        <w:tc>
          <w:tcPr>
            <w:tcW w:w="456" w:type="dxa"/>
            <w:vAlign w:val="center"/>
          </w:tcPr>
          <w:p w14:paraId="3E5CC6DA" w14:textId="77777777" w:rsidR="00BE6015" w:rsidRPr="00B30765" w:rsidRDefault="00BE6015" w:rsidP="001029B0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30765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１</w:t>
            </w:r>
          </w:p>
        </w:tc>
        <w:tc>
          <w:tcPr>
            <w:tcW w:w="2346" w:type="dxa"/>
          </w:tcPr>
          <w:p w14:paraId="08458060" w14:textId="77777777" w:rsidR="00BE6015" w:rsidRPr="00B30765" w:rsidRDefault="00BE6015" w:rsidP="001029B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30765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□募集要項</w:t>
            </w:r>
          </w:p>
          <w:p w14:paraId="6D5A9AEB" w14:textId="77777777" w:rsidR="00BE6015" w:rsidRPr="00B30765" w:rsidRDefault="00BE6015" w:rsidP="001029B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30765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□仕様書</w:t>
            </w:r>
          </w:p>
          <w:p w14:paraId="47F6247A" w14:textId="77777777" w:rsidR="00BE6015" w:rsidRPr="00B30765" w:rsidRDefault="00BE6015" w:rsidP="001029B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30765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□その他</w:t>
            </w:r>
          </w:p>
          <w:p w14:paraId="48E246F1" w14:textId="77777777" w:rsidR="00BE6015" w:rsidRPr="00B30765" w:rsidRDefault="00BE6015" w:rsidP="001029B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30765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 xml:space="preserve">　（　　　　　　）</w:t>
            </w:r>
          </w:p>
          <w:p w14:paraId="2BC87799" w14:textId="77777777" w:rsidR="00BE6015" w:rsidRPr="00B30765" w:rsidRDefault="00BE6015" w:rsidP="001029B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497" w:type="dxa"/>
          </w:tcPr>
          <w:p w14:paraId="44A0FF93" w14:textId="77777777" w:rsidR="00BE6015" w:rsidRPr="00B30765" w:rsidRDefault="00BE6015" w:rsidP="001029B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30765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（頁数：　項目名：　　　　　　　　　　　　）</w:t>
            </w:r>
          </w:p>
        </w:tc>
      </w:tr>
      <w:tr w:rsidR="00BE6015" w:rsidRPr="00B30765" w14:paraId="6A45097F" w14:textId="77777777" w:rsidTr="001029B0">
        <w:tc>
          <w:tcPr>
            <w:tcW w:w="456" w:type="dxa"/>
            <w:vAlign w:val="center"/>
          </w:tcPr>
          <w:p w14:paraId="232977D4" w14:textId="77777777" w:rsidR="00BE6015" w:rsidRPr="00B30765" w:rsidRDefault="00BE6015" w:rsidP="001029B0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30765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２</w:t>
            </w:r>
          </w:p>
        </w:tc>
        <w:tc>
          <w:tcPr>
            <w:tcW w:w="2346" w:type="dxa"/>
          </w:tcPr>
          <w:p w14:paraId="08E6C015" w14:textId="77777777" w:rsidR="00BE6015" w:rsidRPr="00B30765" w:rsidRDefault="00BE6015" w:rsidP="001029B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30765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□募集要項</w:t>
            </w:r>
          </w:p>
          <w:p w14:paraId="1763A4B9" w14:textId="77777777" w:rsidR="00BE6015" w:rsidRPr="00B30765" w:rsidRDefault="00BE6015" w:rsidP="001029B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30765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□仕様書</w:t>
            </w:r>
          </w:p>
          <w:p w14:paraId="64B2FE6F" w14:textId="77777777" w:rsidR="00BE6015" w:rsidRPr="00B30765" w:rsidRDefault="00BE6015" w:rsidP="001029B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30765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□その他</w:t>
            </w:r>
          </w:p>
          <w:p w14:paraId="41D7CF20" w14:textId="77777777" w:rsidR="00BE6015" w:rsidRPr="00B30765" w:rsidRDefault="00BE6015" w:rsidP="001029B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30765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 xml:space="preserve">　（　　　　　　）</w:t>
            </w:r>
          </w:p>
          <w:p w14:paraId="0F31E08F" w14:textId="77777777" w:rsidR="00BE6015" w:rsidRPr="00B30765" w:rsidRDefault="00BE6015" w:rsidP="001029B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497" w:type="dxa"/>
          </w:tcPr>
          <w:p w14:paraId="078090F0" w14:textId="77777777" w:rsidR="00BE6015" w:rsidRPr="00B30765" w:rsidRDefault="00BE6015" w:rsidP="001029B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30765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（頁数：　項目名：　　　　　　　　　　　　）</w:t>
            </w:r>
          </w:p>
        </w:tc>
      </w:tr>
      <w:tr w:rsidR="00BE6015" w:rsidRPr="00B30765" w14:paraId="58DE78B2" w14:textId="77777777" w:rsidTr="001029B0">
        <w:tc>
          <w:tcPr>
            <w:tcW w:w="456" w:type="dxa"/>
            <w:vAlign w:val="center"/>
          </w:tcPr>
          <w:p w14:paraId="758A43D2" w14:textId="77777777" w:rsidR="00BE6015" w:rsidRPr="00B30765" w:rsidRDefault="00BE6015" w:rsidP="001029B0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30765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３</w:t>
            </w:r>
          </w:p>
        </w:tc>
        <w:tc>
          <w:tcPr>
            <w:tcW w:w="2346" w:type="dxa"/>
          </w:tcPr>
          <w:p w14:paraId="5458C4B3" w14:textId="77777777" w:rsidR="00BE6015" w:rsidRPr="00B30765" w:rsidRDefault="00BE6015" w:rsidP="001029B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30765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□募集要項</w:t>
            </w:r>
          </w:p>
          <w:p w14:paraId="6C7EF924" w14:textId="77777777" w:rsidR="00BE6015" w:rsidRPr="00B30765" w:rsidRDefault="00BE6015" w:rsidP="001029B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30765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□仕様書</w:t>
            </w:r>
          </w:p>
          <w:p w14:paraId="5E28CC6B" w14:textId="77777777" w:rsidR="00BE6015" w:rsidRPr="00B30765" w:rsidRDefault="00BE6015" w:rsidP="001029B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30765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□その他</w:t>
            </w:r>
          </w:p>
          <w:p w14:paraId="5E3705E7" w14:textId="77777777" w:rsidR="00BE6015" w:rsidRPr="00B30765" w:rsidRDefault="00BE6015" w:rsidP="001029B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30765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 xml:space="preserve">　（　　　　　　）</w:t>
            </w:r>
          </w:p>
          <w:p w14:paraId="7FEA515F" w14:textId="77777777" w:rsidR="00BE6015" w:rsidRPr="00B30765" w:rsidRDefault="00BE6015" w:rsidP="001029B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497" w:type="dxa"/>
          </w:tcPr>
          <w:p w14:paraId="5B409D46" w14:textId="77777777" w:rsidR="00BE6015" w:rsidRPr="00B30765" w:rsidRDefault="00BE6015" w:rsidP="001029B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30765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（頁数：　項目名：　　　　　　　　　　　　）</w:t>
            </w:r>
          </w:p>
        </w:tc>
      </w:tr>
      <w:tr w:rsidR="00BE6015" w:rsidRPr="00B30765" w14:paraId="4C6929E9" w14:textId="77777777" w:rsidTr="001029B0">
        <w:tc>
          <w:tcPr>
            <w:tcW w:w="456" w:type="dxa"/>
            <w:vAlign w:val="center"/>
          </w:tcPr>
          <w:p w14:paraId="69C91E93" w14:textId="77777777" w:rsidR="00BE6015" w:rsidRPr="00B30765" w:rsidRDefault="00BE6015" w:rsidP="001029B0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30765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４</w:t>
            </w:r>
          </w:p>
        </w:tc>
        <w:tc>
          <w:tcPr>
            <w:tcW w:w="2346" w:type="dxa"/>
          </w:tcPr>
          <w:p w14:paraId="63A6EC67" w14:textId="77777777" w:rsidR="00BE6015" w:rsidRPr="00B30765" w:rsidRDefault="00BE6015" w:rsidP="001029B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30765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□募集要項</w:t>
            </w:r>
          </w:p>
          <w:p w14:paraId="15C8270D" w14:textId="77777777" w:rsidR="00BE6015" w:rsidRPr="00B30765" w:rsidRDefault="00BE6015" w:rsidP="001029B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30765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□仕様書</w:t>
            </w:r>
          </w:p>
          <w:p w14:paraId="3A8EEC53" w14:textId="77777777" w:rsidR="00BE6015" w:rsidRPr="00B30765" w:rsidRDefault="00BE6015" w:rsidP="001029B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30765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□その他</w:t>
            </w:r>
          </w:p>
          <w:p w14:paraId="180CF463" w14:textId="77777777" w:rsidR="00BE6015" w:rsidRPr="00B30765" w:rsidRDefault="00BE6015" w:rsidP="001029B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30765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 xml:space="preserve">　（　　　　　　）</w:t>
            </w:r>
          </w:p>
          <w:p w14:paraId="44083156" w14:textId="77777777" w:rsidR="00BE6015" w:rsidRPr="00B30765" w:rsidRDefault="00BE6015" w:rsidP="001029B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497" w:type="dxa"/>
          </w:tcPr>
          <w:p w14:paraId="09599300" w14:textId="77777777" w:rsidR="00BE6015" w:rsidRPr="00B30765" w:rsidRDefault="00BE6015" w:rsidP="001029B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30765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（頁数：　項目名：　　　　　　　　　　　　）</w:t>
            </w:r>
          </w:p>
        </w:tc>
      </w:tr>
      <w:tr w:rsidR="00BE6015" w:rsidRPr="00B30765" w14:paraId="080C886A" w14:textId="77777777" w:rsidTr="001029B0">
        <w:tc>
          <w:tcPr>
            <w:tcW w:w="456" w:type="dxa"/>
            <w:vAlign w:val="center"/>
          </w:tcPr>
          <w:p w14:paraId="7979B159" w14:textId="77777777" w:rsidR="00BE6015" w:rsidRPr="00B30765" w:rsidRDefault="00BE6015" w:rsidP="001029B0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30765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５</w:t>
            </w:r>
          </w:p>
        </w:tc>
        <w:tc>
          <w:tcPr>
            <w:tcW w:w="2346" w:type="dxa"/>
          </w:tcPr>
          <w:p w14:paraId="4C959E24" w14:textId="77777777" w:rsidR="00BE6015" w:rsidRPr="00B30765" w:rsidRDefault="00BE6015" w:rsidP="001029B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30765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□募集要項</w:t>
            </w:r>
          </w:p>
          <w:p w14:paraId="22E099D4" w14:textId="77777777" w:rsidR="00BE6015" w:rsidRPr="00B30765" w:rsidRDefault="00BE6015" w:rsidP="001029B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30765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□仕様書</w:t>
            </w:r>
          </w:p>
          <w:p w14:paraId="1D7A3030" w14:textId="77777777" w:rsidR="00BE6015" w:rsidRPr="00B30765" w:rsidRDefault="00BE6015" w:rsidP="001029B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30765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□その他</w:t>
            </w:r>
          </w:p>
          <w:p w14:paraId="73975091" w14:textId="77777777" w:rsidR="00BE6015" w:rsidRPr="00B30765" w:rsidRDefault="00BE6015" w:rsidP="001029B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30765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 xml:space="preserve">　（　　　　　　）</w:t>
            </w:r>
          </w:p>
          <w:p w14:paraId="0EFAAE2F" w14:textId="77777777" w:rsidR="00BE6015" w:rsidRPr="00B30765" w:rsidRDefault="00BE6015" w:rsidP="001029B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497" w:type="dxa"/>
          </w:tcPr>
          <w:p w14:paraId="41F8FCF1" w14:textId="77777777" w:rsidR="00BE6015" w:rsidRPr="00B30765" w:rsidRDefault="00BE6015" w:rsidP="001029B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30765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（頁数：　項目名：　　　　　　　　　　　　）</w:t>
            </w:r>
          </w:p>
        </w:tc>
      </w:tr>
    </w:tbl>
    <w:p w14:paraId="63D9FC55" w14:textId="77777777" w:rsidR="00893ECD" w:rsidRPr="00B30765" w:rsidRDefault="00893ECD" w:rsidP="00893ECD">
      <w:pPr>
        <w:widowControl/>
        <w:spacing w:line="240" w:lineRule="atLeast"/>
        <w:ind w:firstLineChars="100" w:firstLine="220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18"/>
          <w:szCs w:val="18"/>
        </w:rPr>
      </w:pPr>
      <w:r w:rsidRPr="00B30765">
        <w:rPr>
          <w:rFonts w:ascii="ＭＳ Ｐゴシック" w:eastAsia="ＭＳ Ｐゴシック" w:hAnsi="ＭＳ Ｐゴシック" w:cs="ＭＳ ゴシック" w:hint="eastAsia"/>
          <w:spacing w:val="20"/>
          <w:kern w:val="0"/>
          <w:sz w:val="18"/>
          <w:szCs w:val="18"/>
        </w:rPr>
        <w:t>※欄が足りない場合は、追加してください。</w:t>
      </w:r>
      <w:r w:rsidR="00350421" w:rsidRPr="00B30765">
        <w:rPr>
          <w:rFonts w:ascii="ＭＳ Ｐゴシック" w:eastAsia="ＭＳ Ｐゴシック" w:hAnsi="ＭＳ Ｐゴシック" w:cs="ＭＳ ゴシック" w:hint="eastAsia"/>
          <w:spacing w:val="20"/>
          <w:kern w:val="0"/>
          <w:sz w:val="18"/>
          <w:szCs w:val="18"/>
        </w:rPr>
        <w:t xml:space="preserve">　</w:t>
      </w:r>
    </w:p>
    <w:p w14:paraId="3CB24110" w14:textId="77777777" w:rsidR="001065BC" w:rsidRPr="00534261" w:rsidRDefault="00350421" w:rsidP="001065BC">
      <w:pPr>
        <w:widowControl/>
        <w:spacing w:line="240" w:lineRule="atLeast"/>
        <w:ind w:firstLineChars="100" w:firstLine="220"/>
        <w:jc w:val="left"/>
        <w:rPr>
          <w:rFonts w:ascii="ＭＳ Ｐゴシック" w:eastAsia="ＭＳ Ｐゴシック" w:hAnsi="ＭＳ Ｐゴシック" w:cs="ＭＳ ゴシック"/>
          <w:spacing w:val="20"/>
          <w:kern w:val="0"/>
          <w:sz w:val="18"/>
          <w:szCs w:val="18"/>
        </w:rPr>
      </w:pPr>
      <w:r w:rsidRPr="00B30765">
        <w:rPr>
          <w:rFonts w:ascii="ＭＳ Ｐゴシック" w:eastAsia="ＭＳ Ｐゴシック" w:hAnsi="ＭＳ Ｐゴシック" w:cs="ＭＳ ゴシック" w:hint="eastAsia"/>
          <w:spacing w:val="20"/>
          <w:kern w:val="0"/>
          <w:sz w:val="18"/>
          <w:szCs w:val="18"/>
        </w:rPr>
        <w:t>※Ｅ-Ｍailでの申込みになります。件名</w:t>
      </w:r>
      <w:r w:rsidRPr="00534261">
        <w:rPr>
          <w:rFonts w:ascii="ＭＳ Ｐゴシック" w:eastAsia="ＭＳ Ｐゴシック" w:hAnsi="ＭＳ Ｐゴシック" w:cs="ＭＳ ゴシック" w:hint="eastAsia"/>
          <w:spacing w:val="20"/>
          <w:kern w:val="0"/>
          <w:sz w:val="18"/>
          <w:szCs w:val="18"/>
        </w:rPr>
        <w:t>は「</w:t>
      </w:r>
      <w:r w:rsidR="00B43CCD" w:rsidRPr="00534261">
        <w:rPr>
          <w:rFonts w:ascii="ＭＳ Ｐゴシック" w:eastAsia="ＭＳ Ｐゴシック" w:hAnsi="ＭＳ Ｐゴシック" w:cs="ＭＳ ゴシック" w:hint="eastAsia"/>
          <w:spacing w:val="20"/>
          <w:kern w:val="0"/>
          <w:sz w:val="18"/>
          <w:szCs w:val="18"/>
        </w:rPr>
        <w:t>市立図書館</w:t>
      </w:r>
      <w:r w:rsidR="00893ECD" w:rsidRPr="00534261">
        <w:rPr>
          <w:rFonts w:ascii="ＭＳ Ｐゴシック" w:eastAsia="ＭＳ Ｐゴシック" w:hAnsi="ＭＳ Ｐゴシック" w:cs="ＭＳ ゴシック" w:hint="eastAsia"/>
          <w:spacing w:val="20"/>
          <w:kern w:val="0"/>
          <w:sz w:val="18"/>
          <w:szCs w:val="18"/>
        </w:rPr>
        <w:t>指定管理質問書</w:t>
      </w:r>
      <w:r w:rsidRPr="00534261">
        <w:rPr>
          <w:rFonts w:ascii="ＭＳ Ｐゴシック" w:eastAsia="ＭＳ Ｐゴシック" w:hAnsi="ＭＳ Ｐゴシック" w:cs="ＭＳ ゴシック" w:hint="eastAsia"/>
          <w:spacing w:val="20"/>
          <w:kern w:val="0"/>
          <w:sz w:val="18"/>
          <w:szCs w:val="18"/>
        </w:rPr>
        <w:t>」として</w:t>
      </w:r>
      <w:r w:rsidR="006E3ACD" w:rsidRPr="00534261">
        <w:rPr>
          <w:rFonts w:ascii="ＭＳ Ｐゴシック" w:eastAsia="ＭＳ Ｐゴシック" w:hAnsi="ＭＳ Ｐゴシック" w:cs="ＭＳ ゴシック" w:hint="eastAsia"/>
          <w:spacing w:val="20"/>
          <w:kern w:val="0"/>
          <w:sz w:val="18"/>
          <w:szCs w:val="18"/>
        </w:rPr>
        <w:t>ください</w:t>
      </w:r>
      <w:r w:rsidRPr="00534261">
        <w:rPr>
          <w:rFonts w:ascii="ＭＳ Ｐゴシック" w:eastAsia="ＭＳ Ｐゴシック" w:hAnsi="ＭＳ Ｐゴシック" w:cs="ＭＳ ゴシック" w:hint="eastAsia"/>
          <w:spacing w:val="20"/>
          <w:kern w:val="0"/>
          <w:sz w:val="18"/>
          <w:szCs w:val="18"/>
        </w:rPr>
        <w:t>。</w:t>
      </w:r>
    </w:p>
    <w:p w14:paraId="1D76EA24" w14:textId="77777777" w:rsidR="001065BC" w:rsidRPr="00534261" w:rsidRDefault="004C342D" w:rsidP="001065BC">
      <w:pPr>
        <w:widowControl/>
        <w:spacing w:line="240" w:lineRule="atLeast"/>
        <w:ind w:firstLineChars="100" w:firstLine="220"/>
        <w:jc w:val="left"/>
        <w:rPr>
          <w:rFonts w:ascii="ＭＳ Ｐゴシック" w:eastAsia="ＭＳ Ｐゴシック" w:hAnsi="ＭＳ Ｐゴシック" w:cs="ＭＳ ゴシック"/>
          <w:spacing w:val="20"/>
          <w:kern w:val="0"/>
          <w:sz w:val="18"/>
          <w:szCs w:val="18"/>
        </w:rPr>
      </w:pPr>
      <w:r w:rsidRPr="00534261">
        <w:rPr>
          <w:rFonts w:ascii="ＭＳ Ｐゴシック" w:eastAsia="ＭＳ Ｐゴシック" w:hAnsi="ＭＳ Ｐゴシック" w:cs="ＭＳ ゴシック" w:hint="eastAsia"/>
          <w:spacing w:val="20"/>
          <w:kern w:val="0"/>
          <w:sz w:val="18"/>
          <w:szCs w:val="18"/>
        </w:rPr>
        <w:t>※未達防止のため</w:t>
      </w:r>
      <w:r w:rsidR="00AD727C" w:rsidRPr="00534261">
        <w:rPr>
          <w:rFonts w:ascii="ＭＳ Ｐゴシック" w:eastAsia="ＭＳ Ｐゴシック" w:hAnsi="ＭＳ Ｐゴシック" w:cs="ＭＳ ゴシック" w:hint="eastAsia"/>
          <w:spacing w:val="20"/>
          <w:kern w:val="0"/>
          <w:sz w:val="18"/>
          <w:szCs w:val="18"/>
        </w:rPr>
        <w:t>Ｅ-Ｍail</w:t>
      </w:r>
      <w:r w:rsidRPr="00534261">
        <w:rPr>
          <w:rFonts w:ascii="ＭＳ Ｐゴシック" w:eastAsia="ＭＳ Ｐゴシック" w:hAnsi="ＭＳ Ｐゴシック" w:cs="ＭＳ ゴシック" w:hint="eastAsia"/>
          <w:spacing w:val="20"/>
          <w:kern w:val="0"/>
          <w:sz w:val="18"/>
          <w:szCs w:val="18"/>
        </w:rPr>
        <w:t>送信時、</w:t>
      </w:r>
      <w:r w:rsidRPr="00A13E90">
        <w:rPr>
          <w:rFonts w:ascii="ＭＳ Ｐゴシック" w:eastAsia="ＭＳ Ｐゴシック" w:hAnsi="ＭＳ Ｐゴシック" w:cs="ＭＳ ゴシック" w:hint="eastAsia"/>
          <w:spacing w:val="20"/>
          <w:kern w:val="0"/>
          <w:sz w:val="18"/>
          <w:szCs w:val="18"/>
        </w:rPr>
        <w:t>必ず</w:t>
      </w:r>
      <w:r w:rsidR="00B43CCD" w:rsidRPr="00534261">
        <w:rPr>
          <w:rFonts w:ascii="ＭＳ Ｐゴシック" w:eastAsia="ＭＳ Ｐゴシック" w:hAnsi="ＭＳ Ｐゴシック" w:cs="ＭＳ ゴシック" w:hint="eastAsia"/>
          <w:spacing w:val="20"/>
          <w:kern w:val="0"/>
          <w:sz w:val="18"/>
          <w:szCs w:val="18"/>
        </w:rPr>
        <w:t>電話連絡</w:t>
      </w:r>
      <w:r w:rsidRPr="00534261">
        <w:rPr>
          <w:rFonts w:ascii="ＭＳ Ｐゴシック" w:eastAsia="ＭＳ Ｐゴシック" w:hAnsi="ＭＳ Ｐゴシック" w:cs="ＭＳ ゴシック" w:hint="eastAsia"/>
          <w:spacing w:val="20"/>
          <w:kern w:val="0"/>
          <w:sz w:val="18"/>
          <w:szCs w:val="18"/>
        </w:rPr>
        <w:t>をしてください。</w:t>
      </w:r>
    </w:p>
    <w:p w14:paraId="76012D0F" w14:textId="77777777" w:rsidR="00A12FDF" w:rsidRPr="00534261" w:rsidRDefault="00A12FDF" w:rsidP="001065BC">
      <w:pPr>
        <w:widowControl/>
        <w:spacing w:line="240" w:lineRule="atLeast"/>
        <w:ind w:firstLineChars="100" w:firstLine="220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18"/>
          <w:szCs w:val="18"/>
        </w:rPr>
      </w:pPr>
      <w:r w:rsidRPr="00534261">
        <w:rPr>
          <w:rFonts w:ascii="ＭＳ Ｐゴシック" w:eastAsia="ＭＳ Ｐゴシック" w:hAnsi="ＭＳ Ｐゴシック" w:cs="ＭＳ ゴシック" w:hint="eastAsia"/>
          <w:spacing w:val="20"/>
          <w:kern w:val="0"/>
          <w:sz w:val="18"/>
          <w:szCs w:val="18"/>
        </w:rPr>
        <w:t>※連絡事項及び回答書は質問書の発信アドレスに返信します。</w:t>
      </w:r>
    </w:p>
    <w:p w14:paraId="262A8B51" w14:textId="77777777" w:rsidR="001F2AA6" w:rsidRPr="00534261" w:rsidRDefault="001F2AA6" w:rsidP="00716055">
      <w:pPr>
        <w:widowControl/>
        <w:spacing w:line="240" w:lineRule="atLeast"/>
        <w:ind w:right="964" w:firstLineChars="200" w:firstLine="482"/>
        <w:rPr>
          <w:rFonts w:ascii="ＭＳ Ｐゴシック" w:eastAsia="ＭＳ Ｐゴシック" w:hAnsi="ＭＳ Ｐゴシック" w:cs="ＭＳ ゴシック"/>
          <w:b/>
          <w:spacing w:val="20"/>
          <w:kern w:val="0"/>
          <w:sz w:val="20"/>
          <w:szCs w:val="20"/>
          <w:u w:val="single"/>
        </w:rPr>
      </w:pPr>
    </w:p>
    <w:p w14:paraId="492F676F" w14:textId="77777777" w:rsidR="001065BC" w:rsidRPr="00534261" w:rsidRDefault="001065BC" w:rsidP="00716055">
      <w:pPr>
        <w:widowControl/>
        <w:spacing w:line="240" w:lineRule="atLeast"/>
        <w:ind w:right="964" w:firstLineChars="200" w:firstLine="482"/>
        <w:rPr>
          <w:rFonts w:ascii="ＭＳ Ｐゴシック" w:eastAsia="ＭＳ Ｐゴシック" w:hAnsi="ＭＳ Ｐゴシック" w:cs="ＭＳ ゴシック" w:hint="eastAsia"/>
          <w:b/>
          <w:spacing w:val="20"/>
          <w:kern w:val="0"/>
          <w:sz w:val="20"/>
          <w:szCs w:val="20"/>
          <w:u w:val="single"/>
        </w:rPr>
      </w:pPr>
      <w:r w:rsidRPr="00534261">
        <w:rPr>
          <w:rFonts w:ascii="ＭＳ Ｐゴシック" w:eastAsia="ＭＳ Ｐゴシック" w:hAnsi="ＭＳ Ｐゴシック" w:cs="ＭＳ ゴシック" w:hint="eastAsia"/>
          <w:b/>
          <w:spacing w:val="20"/>
          <w:kern w:val="0"/>
          <w:sz w:val="20"/>
          <w:szCs w:val="20"/>
          <w:u w:val="single"/>
        </w:rPr>
        <w:t>受付期間</w:t>
      </w:r>
      <w:r w:rsidRPr="00534261">
        <w:rPr>
          <w:rFonts w:ascii="ＭＳ Ｐゴシック" w:eastAsia="ＭＳ Ｐゴシック" w:hAnsi="ＭＳ Ｐゴシック" w:cs="ＭＳ ゴシック" w:hint="eastAsia"/>
          <w:b/>
          <w:spacing w:val="20"/>
          <w:kern w:val="0"/>
          <w:sz w:val="20"/>
          <w:szCs w:val="20"/>
        </w:rPr>
        <w:t xml:space="preserve">　</w:t>
      </w:r>
      <w:r w:rsidR="00260EB7" w:rsidRPr="00260EB7">
        <w:rPr>
          <w:rFonts w:ascii="ＭＳ Ｐゴシック" w:eastAsia="ＭＳ Ｐゴシック" w:hAnsi="ＭＳ Ｐゴシック" w:cs="ＭＳ ゴシック" w:hint="eastAsia"/>
          <w:b/>
          <w:spacing w:val="20"/>
          <w:kern w:val="0"/>
          <w:sz w:val="20"/>
          <w:szCs w:val="20"/>
          <w:u w:val="single"/>
        </w:rPr>
        <w:t>7月1</w:t>
      </w:r>
      <w:r w:rsidR="00092003">
        <w:rPr>
          <w:rFonts w:ascii="ＭＳ Ｐゴシック" w:eastAsia="ＭＳ Ｐゴシック" w:hAnsi="ＭＳ Ｐゴシック" w:cs="ＭＳ ゴシック" w:hint="eastAsia"/>
          <w:b/>
          <w:spacing w:val="20"/>
          <w:kern w:val="0"/>
          <w:sz w:val="20"/>
          <w:szCs w:val="20"/>
          <w:u w:val="single"/>
        </w:rPr>
        <w:t>5</w:t>
      </w:r>
      <w:r w:rsidR="00260EB7" w:rsidRPr="00260EB7">
        <w:rPr>
          <w:rFonts w:ascii="ＭＳ Ｐゴシック" w:eastAsia="ＭＳ Ｐゴシック" w:hAnsi="ＭＳ Ｐゴシック" w:cs="ＭＳ ゴシック" w:hint="eastAsia"/>
          <w:b/>
          <w:spacing w:val="20"/>
          <w:kern w:val="0"/>
          <w:sz w:val="20"/>
          <w:szCs w:val="20"/>
          <w:u w:val="single"/>
        </w:rPr>
        <w:t>日（水）午前9時</w:t>
      </w:r>
      <w:r w:rsidRPr="00260EB7">
        <w:rPr>
          <w:rFonts w:ascii="ＭＳ Ｐゴシック" w:eastAsia="ＭＳ Ｐゴシック" w:hAnsi="ＭＳ Ｐゴシック" w:cs="ＭＳ ゴシック" w:hint="eastAsia"/>
          <w:b/>
          <w:spacing w:val="20"/>
          <w:kern w:val="0"/>
          <w:sz w:val="20"/>
          <w:szCs w:val="20"/>
          <w:u w:val="single"/>
        </w:rPr>
        <w:t>から</w:t>
      </w:r>
      <w:r w:rsidR="00B244EE" w:rsidRPr="00534261">
        <w:rPr>
          <w:rFonts w:ascii="ＭＳ Ｐゴシック" w:eastAsia="ＭＳ Ｐゴシック" w:hAnsi="ＭＳ Ｐゴシック" w:cs="ＭＳ ゴシック" w:hint="eastAsia"/>
          <w:b/>
          <w:spacing w:val="20"/>
          <w:kern w:val="0"/>
          <w:sz w:val="20"/>
          <w:szCs w:val="20"/>
          <w:u w:val="single"/>
        </w:rPr>
        <w:t>7月</w:t>
      </w:r>
      <w:r w:rsidR="00092003">
        <w:rPr>
          <w:rFonts w:ascii="ＭＳ Ｐゴシック" w:eastAsia="ＭＳ Ｐゴシック" w:hAnsi="ＭＳ Ｐゴシック" w:cs="ＭＳ ゴシック" w:hint="eastAsia"/>
          <w:b/>
          <w:spacing w:val="20"/>
          <w:kern w:val="0"/>
          <w:sz w:val="20"/>
          <w:szCs w:val="20"/>
          <w:u w:val="single"/>
        </w:rPr>
        <w:t>17</w:t>
      </w:r>
      <w:r w:rsidR="00B244EE" w:rsidRPr="00534261">
        <w:rPr>
          <w:rFonts w:ascii="ＭＳ Ｐゴシック" w:eastAsia="ＭＳ Ｐゴシック" w:hAnsi="ＭＳ Ｐゴシック" w:cs="ＭＳ ゴシック" w:hint="eastAsia"/>
          <w:b/>
          <w:spacing w:val="20"/>
          <w:kern w:val="0"/>
          <w:sz w:val="20"/>
          <w:szCs w:val="20"/>
          <w:u w:val="single"/>
        </w:rPr>
        <w:t>日（金）午後5</w:t>
      </w:r>
      <w:r w:rsidR="00716055" w:rsidRPr="00534261">
        <w:rPr>
          <w:rFonts w:ascii="ＭＳ Ｐゴシック" w:eastAsia="ＭＳ Ｐゴシック" w:hAnsi="ＭＳ Ｐゴシック" w:cs="ＭＳ ゴシック" w:hint="eastAsia"/>
          <w:b/>
          <w:spacing w:val="20"/>
          <w:kern w:val="0"/>
          <w:sz w:val="20"/>
          <w:szCs w:val="20"/>
          <w:u w:val="single"/>
        </w:rPr>
        <w:t>時</w:t>
      </w:r>
      <w:r w:rsidRPr="00534261">
        <w:rPr>
          <w:rFonts w:ascii="ＭＳ Ｐゴシック" w:eastAsia="ＭＳ Ｐゴシック" w:hAnsi="ＭＳ Ｐゴシック" w:cs="ＭＳ ゴシック" w:hint="eastAsia"/>
          <w:b/>
          <w:spacing w:val="20"/>
          <w:kern w:val="0"/>
          <w:sz w:val="20"/>
          <w:szCs w:val="20"/>
          <w:u w:val="single"/>
        </w:rPr>
        <w:t>まで</w:t>
      </w:r>
    </w:p>
    <w:p w14:paraId="3A9FF254" w14:textId="77777777" w:rsidR="00893ECD" w:rsidRPr="001065BC" w:rsidRDefault="001065BC" w:rsidP="001065BC">
      <w:pPr>
        <w:widowControl/>
        <w:spacing w:line="240" w:lineRule="atLeast"/>
        <w:ind w:firstLineChars="696" w:firstLine="1676"/>
        <w:jc w:val="right"/>
        <w:rPr>
          <w:rFonts w:ascii="ＭＳ Ｐゴシック" w:eastAsia="ＭＳ Ｐゴシック" w:hAnsi="ＭＳ Ｐゴシック" w:cs="ＭＳ ゴシック" w:hint="eastAsia"/>
          <w:spacing w:val="20"/>
          <w:kern w:val="0"/>
          <w:sz w:val="16"/>
          <w:szCs w:val="16"/>
        </w:rPr>
      </w:pPr>
      <w:r w:rsidRPr="00534261">
        <w:rPr>
          <w:rFonts w:ascii="ＭＳ Ｐゴシック" w:eastAsia="ＭＳ Ｐゴシック" w:hAnsi="ＭＳ Ｐゴシック" w:cs="ＭＳ ゴシック" w:hint="eastAsia"/>
          <w:b/>
          <w:spacing w:val="20"/>
          <w:kern w:val="0"/>
          <w:sz w:val="20"/>
          <w:szCs w:val="20"/>
        </w:rPr>
        <w:t xml:space="preserve">　　　　　</w:t>
      </w:r>
      <w:r w:rsidRPr="00534261">
        <w:rPr>
          <w:rFonts w:ascii="ＭＳ Ｐゴシック" w:eastAsia="ＭＳ Ｐゴシック" w:hAnsi="ＭＳ Ｐゴシック" w:cs="ＭＳ ゴシック" w:hint="eastAsia"/>
          <w:spacing w:val="20"/>
          <w:kern w:val="0"/>
          <w:sz w:val="16"/>
          <w:szCs w:val="16"/>
        </w:rPr>
        <w:t>（受付期間外に送信された質問は</w:t>
      </w:r>
      <w:r w:rsidRPr="006038F5">
        <w:rPr>
          <w:rFonts w:ascii="ＭＳ Ｐゴシック" w:eastAsia="ＭＳ Ｐゴシック" w:hAnsi="ＭＳ Ｐゴシック" w:cs="ＭＳ ゴシック" w:hint="eastAsia"/>
          <w:spacing w:val="20"/>
          <w:kern w:val="0"/>
          <w:sz w:val="16"/>
          <w:szCs w:val="16"/>
        </w:rPr>
        <w:t>受付しません）</w:t>
      </w:r>
    </w:p>
    <w:sectPr w:rsidR="00893ECD" w:rsidRPr="001065BC" w:rsidSect="009A2E12">
      <w:headerReference w:type="default" r:id="rId8"/>
      <w:pgSz w:w="11906" w:h="16838" w:code="9"/>
      <w:pgMar w:top="1134" w:right="1701" w:bottom="1134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8925D" w14:textId="77777777" w:rsidR="009B64D1" w:rsidRDefault="009B64D1" w:rsidP="00EB3B57">
      <w:r>
        <w:separator/>
      </w:r>
    </w:p>
  </w:endnote>
  <w:endnote w:type="continuationSeparator" w:id="0">
    <w:p w14:paraId="59581574" w14:textId="77777777" w:rsidR="009B64D1" w:rsidRDefault="009B64D1" w:rsidP="00EB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CB08F" w14:textId="77777777" w:rsidR="009B64D1" w:rsidRDefault="009B64D1" w:rsidP="00EB3B57">
      <w:r>
        <w:separator/>
      </w:r>
    </w:p>
  </w:footnote>
  <w:footnote w:type="continuationSeparator" w:id="0">
    <w:p w14:paraId="18BF47F8" w14:textId="77777777" w:rsidR="009B64D1" w:rsidRDefault="009B64D1" w:rsidP="00EB3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172D9" w14:textId="77777777" w:rsidR="00F93437" w:rsidRPr="00F93437" w:rsidRDefault="00F93437" w:rsidP="00F93437">
    <w:pPr>
      <w:tabs>
        <w:tab w:val="center" w:pos="4252"/>
        <w:tab w:val="right" w:pos="8504"/>
      </w:tabs>
      <w:snapToGrid w:val="0"/>
      <w:jc w:val="right"/>
      <w:rPr>
        <w:rFonts w:hint="eastAs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8421A"/>
    <w:multiLevelType w:val="hybridMultilevel"/>
    <w:tmpl w:val="D9FE6FAE"/>
    <w:lvl w:ilvl="0" w:tplc="04090011">
      <w:start w:val="1"/>
      <w:numFmt w:val="decimalEnclosedCircle"/>
      <w:lvlText w:val="%1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 w16cid:durableId="474489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3F3"/>
    <w:rsid w:val="000008C8"/>
    <w:rsid w:val="00022A60"/>
    <w:rsid w:val="0003006B"/>
    <w:rsid w:val="00067561"/>
    <w:rsid w:val="00092003"/>
    <w:rsid w:val="000A2BFA"/>
    <w:rsid w:val="000B0A58"/>
    <w:rsid w:val="001029B0"/>
    <w:rsid w:val="001065BC"/>
    <w:rsid w:val="00120C1A"/>
    <w:rsid w:val="001471E8"/>
    <w:rsid w:val="001850DC"/>
    <w:rsid w:val="00195049"/>
    <w:rsid w:val="001E6C4A"/>
    <w:rsid w:val="001F2AA6"/>
    <w:rsid w:val="00260EB7"/>
    <w:rsid w:val="00277A6A"/>
    <w:rsid w:val="00285A4D"/>
    <w:rsid w:val="002864CD"/>
    <w:rsid w:val="002A0A08"/>
    <w:rsid w:val="00330367"/>
    <w:rsid w:val="00346A56"/>
    <w:rsid w:val="00350421"/>
    <w:rsid w:val="003979AD"/>
    <w:rsid w:val="003A1A75"/>
    <w:rsid w:val="00411FAA"/>
    <w:rsid w:val="00421B1A"/>
    <w:rsid w:val="00467BD8"/>
    <w:rsid w:val="004959F3"/>
    <w:rsid w:val="004A55EE"/>
    <w:rsid w:val="004B1AB5"/>
    <w:rsid w:val="004C303C"/>
    <w:rsid w:val="004C342D"/>
    <w:rsid w:val="004E1362"/>
    <w:rsid w:val="00534261"/>
    <w:rsid w:val="00587A46"/>
    <w:rsid w:val="005C0ECF"/>
    <w:rsid w:val="005D7304"/>
    <w:rsid w:val="0061729B"/>
    <w:rsid w:val="00671709"/>
    <w:rsid w:val="0069340D"/>
    <w:rsid w:val="006D0C35"/>
    <w:rsid w:val="006E3ACD"/>
    <w:rsid w:val="00716055"/>
    <w:rsid w:val="00725D61"/>
    <w:rsid w:val="008478EE"/>
    <w:rsid w:val="00861EEF"/>
    <w:rsid w:val="00893ECD"/>
    <w:rsid w:val="008E63F3"/>
    <w:rsid w:val="008F40D8"/>
    <w:rsid w:val="00904AAB"/>
    <w:rsid w:val="00914331"/>
    <w:rsid w:val="00916AD1"/>
    <w:rsid w:val="00945A13"/>
    <w:rsid w:val="00955FAA"/>
    <w:rsid w:val="00956F2A"/>
    <w:rsid w:val="00985CED"/>
    <w:rsid w:val="009A2E12"/>
    <w:rsid w:val="009B64D1"/>
    <w:rsid w:val="009F0E5E"/>
    <w:rsid w:val="009F2F29"/>
    <w:rsid w:val="00A12FDF"/>
    <w:rsid w:val="00A13E90"/>
    <w:rsid w:val="00A50C5D"/>
    <w:rsid w:val="00A61EA6"/>
    <w:rsid w:val="00A83335"/>
    <w:rsid w:val="00A9445E"/>
    <w:rsid w:val="00AB365C"/>
    <w:rsid w:val="00AD727C"/>
    <w:rsid w:val="00AD76EA"/>
    <w:rsid w:val="00B244EE"/>
    <w:rsid w:val="00B30765"/>
    <w:rsid w:val="00B37116"/>
    <w:rsid w:val="00B43CCD"/>
    <w:rsid w:val="00B61DCA"/>
    <w:rsid w:val="00BA46EA"/>
    <w:rsid w:val="00BB258E"/>
    <w:rsid w:val="00BC5D78"/>
    <w:rsid w:val="00BE6015"/>
    <w:rsid w:val="00C20412"/>
    <w:rsid w:val="00C265C4"/>
    <w:rsid w:val="00C46C95"/>
    <w:rsid w:val="00C54BB8"/>
    <w:rsid w:val="00C826E7"/>
    <w:rsid w:val="00C9201E"/>
    <w:rsid w:val="00CD18BE"/>
    <w:rsid w:val="00CF7C0D"/>
    <w:rsid w:val="00D17732"/>
    <w:rsid w:val="00D95A4C"/>
    <w:rsid w:val="00DC5793"/>
    <w:rsid w:val="00DD376F"/>
    <w:rsid w:val="00E110F7"/>
    <w:rsid w:val="00E15B23"/>
    <w:rsid w:val="00E60F8A"/>
    <w:rsid w:val="00EB3B57"/>
    <w:rsid w:val="00EC02F3"/>
    <w:rsid w:val="00EC7F18"/>
    <w:rsid w:val="00EE39A6"/>
    <w:rsid w:val="00F0040F"/>
    <w:rsid w:val="00F56A28"/>
    <w:rsid w:val="00F93437"/>
    <w:rsid w:val="00FE34CC"/>
    <w:rsid w:val="00FF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4C97977"/>
  <w15:chartTrackingRefBased/>
  <w15:docId w15:val="{3B86127F-C9A4-4292-B771-77D969B9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6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E63F3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8E63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E63F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8E63F3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E63F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8E63F3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Note Heading"/>
    <w:basedOn w:val="a"/>
    <w:next w:val="a"/>
    <w:link w:val="a5"/>
    <w:uiPriority w:val="99"/>
    <w:unhideWhenUsed/>
    <w:rsid w:val="00EE39A6"/>
    <w:pPr>
      <w:jc w:val="center"/>
    </w:pPr>
    <w:rPr>
      <w:rFonts w:ascii="ＭＳ 明朝" w:hAnsi="ＭＳ 明朝" w:cs="ＭＳ ゴシック"/>
      <w:spacing w:val="20"/>
      <w:kern w:val="0"/>
      <w:sz w:val="20"/>
      <w:szCs w:val="20"/>
    </w:rPr>
  </w:style>
  <w:style w:type="character" w:customStyle="1" w:styleId="a5">
    <w:name w:val="記 (文字)"/>
    <w:link w:val="a4"/>
    <w:uiPriority w:val="99"/>
    <w:rsid w:val="00EE39A6"/>
    <w:rPr>
      <w:rFonts w:ascii="ＭＳ 明朝" w:hAnsi="ＭＳ 明朝" w:cs="ＭＳ ゴシック"/>
      <w:spacing w:val="20"/>
    </w:rPr>
  </w:style>
  <w:style w:type="paragraph" w:styleId="a6">
    <w:name w:val="Closing"/>
    <w:basedOn w:val="a"/>
    <w:link w:val="a7"/>
    <w:uiPriority w:val="99"/>
    <w:unhideWhenUsed/>
    <w:rsid w:val="00EE39A6"/>
    <w:pPr>
      <w:jc w:val="right"/>
    </w:pPr>
    <w:rPr>
      <w:rFonts w:ascii="ＭＳ 明朝" w:hAnsi="ＭＳ 明朝" w:cs="ＭＳ ゴシック"/>
      <w:spacing w:val="20"/>
      <w:kern w:val="0"/>
      <w:sz w:val="20"/>
      <w:szCs w:val="20"/>
    </w:rPr>
  </w:style>
  <w:style w:type="character" w:customStyle="1" w:styleId="a7">
    <w:name w:val="結語 (文字)"/>
    <w:link w:val="a6"/>
    <w:uiPriority w:val="99"/>
    <w:rsid w:val="00EE39A6"/>
    <w:rPr>
      <w:rFonts w:ascii="ＭＳ 明朝" w:hAnsi="ＭＳ 明朝" w:cs="ＭＳ ゴシック"/>
      <w:spacing w:val="20"/>
    </w:rPr>
  </w:style>
  <w:style w:type="table" w:styleId="a8">
    <w:name w:val="Table Grid"/>
    <w:basedOn w:val="a1"/>
    <w:uiPriority w:val="59"/>
    <w:rsid w:val="003A1A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C0E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C0EC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B3B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B3B57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EB3B5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EB3B5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4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2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6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4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2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9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2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9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6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2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1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2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5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0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2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2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0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4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3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2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8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5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2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9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2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0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49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1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7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8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EBBB-B577-4C47-8D29-6BC4B487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0055</dc:creator>
  <cp:keywords/>
  <cp:lastModifiedBy>古川 絢葉</cp:lastModifiedBy>
  <cp:revision>2</cp:revision>
  <cp:lastPrinted>2011-07-08T13:04:00Z</cp:lastPrinted>
  <dcterms:created xsi:type="dcterms:W3CDTF">2026-06-12T04:16:00Z</dcterms:created>
  <dcterms:modified xsi:type="dcterms:W3CDTF">2026-06-12T04:16:00Z</dcterms:modified>
</cp:coreProperties>
</file>